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7F" w:rsidRDefault="00D60435">
      <w:pPr>
        <w:rPr>
          <w:b/>
          <w:sz w:val="28"/>
          <w:szCs w:val="28"/>
        </w:rPr>
      </w:pPr>
      <w:r w:rsidRPr="00D60435">
        <w:rPr>
          <w:b/>
          <w:sz w:val="28"/>
          <w:szCs w:val="28"/>
        </w:rPr>
        <w:t xml:space="preserve">                                                  PROGRAM </w:t>
      </w:r>
    </w:p>
    <w:p w:rsidR="00D60435" w:rsidRPr="00D60435" w:rsidRDefault="00D60435" w:rsidP="00D60435">
      <w:pPr>
        <w:pStyle w:val="Bezodstpw"/>
        <w:rPr>
          <w:b/>
          <w:sz w:val="28"/>
          <w:szCs w:val="28"/>
        </w:rPr>
      </w:pPr>
      <w:r w:rsidRPr="00D60435">
        <w:rPr>
          <w:b/>
          <w:sz w:val="28"/>
          <w:szCs w:val="28"/>
        </w:rPr>
        <w:t xml:space="preserve">Konferencji szkoleniowej Polskiego Związku łyżwiarstwa Szybkiego </w:t>
      </w:r>
    </w:p>
    <w:p w:rsidR="00D60435" w:rsidRDefault="00D60435" w:rsidP="00D60435">
      <w:pPr>
        <w:pStyle w:val="Bezodstpw"/>
        <w:rPr>
          <w:b/>
          <w:sz w:val="28"/>
          <w:szCs w:val="28"/>
        </w:rPr>
      </w:pPr>
      <w:r w:rsidRPr="00D60435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</w:t>
      </w:r>
      <w:r w:rsidRPr="00D604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w</w:t>
      </w:r>
      <w:r w:rsidR="009D6AF9">
        <w:rPr>
          <w:b/>
          <w:sz w:val="28"/>
          <w:szCs w:val="28"/>
        </w:rPr>
        <w:t xml:space="preserve"> dniach 20-21.05.2017</w:t>
      </w:r>
    </w:p>
    <w:p w:rsidR="002D03C4" w:rsidRDefault="002D03C4" w:rsidP="00D60435">
      <w:pPr>
        <w:pStyle w:val="Bezodstpw"/>
        <w:rPr>
          <w:b/>
          <w:sz w:val="28"/>
          <w:szCs w:val="28"/>
        </w:rPr>
      </w:pPr>
    </w:p>
    <w:p w:rsidR="00E75FAE" w:rsidRPr="00D60435" w:rsidRDefault="00E75FAE" w:rsidP="00D60435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5953"/>
        <w:gridCol w:w="2977"/>
      </w:tblGrid>
      <w:tr w:rsidR="00835169" w:rsidTr="00D60435">
        <w:tc>
          <w:tcPr>
            <w:tcW w:w="1560" w:type="dxa"/>
            <w:shd w:val="clear" w:color="auto" w:fill="548DD4" w:themeFill="text2" w:themeFillTint="99"/>
          </w:tcPr>
          <w:p w:rsidR="00835169" w:rsidRPr="00704DA1" w:rsidRDefault="00835169" w:rsidP="003E79C3">
            <w:pPr>
              <w:rPr>
                <w:sz w:val="24"/>
              </w:rPr>
            </w:pPr>
          </w:p>
        </w:tc>
        <w:tc>
          <w:tcPr>
            <w:tcW w:w="5953" w:type="dxa"/>
            <w:shd w:val="clear" w:color="auto" w:fill="548DD4" w:themeFill="text2" w:themeFillTint="99"/>
          </w:tcPr>
          <w:p w:rsidR="00835169" w:rsidRPr="00A32A3A" w:rsidRDefault="00835169" w:rsidP="003E79C3">
            <w:pPr>
              <w:rPr>
                <w:b/>
                <w:sz w:val="28"/>
                <w:szCs w:val="28"/>
              </w:rPr>
            </w:pPr>
            <w:r w:rsidRPr="00A32A3A">
              <w:rPr>
                <w:b/>
                <w:sz w:val="28"/>
                <w:szCs w:val="28"/>
              </w:rPr>
              <w:t xml:space="preserve">     </w:t>
            </w:r>
            <w:r w:rsidR="00635FE9" w:rsidRPr="00A32A3A">
              <w:rPr>
                <w:b/>
                <w:sz w:val="28"/>
                <w:szCs w:val="28"/>
              </w:rPr>
              <w:t xml:space="preserve"> </w:t>
            </w:r>
            <w:r w:rsidR="00A32A3A">
              <w:rPr>
                <w:b/>
                <w:sz w:val="28"/>
                <w:szCs w:val="28"/>
              </w:rPr>
              <w:t xml:space="preserve">                   </w:t>
            </w:r>
            <w:r w:rsidR="00635FE9" w:rsidRPr="00A32A3A">
              <w:rPr>
                <w:b/>
                <w:sz w:val="28"/>
                <w:szCs w:val="28"/>
              </w:rPr>
              <w:t xml:space="preserve">         </w:t>
            </w:r>
            <w:r w:rsidR="009D6AF9" w:rsidRPr="00A32A3A">
              <w:rPr>
                <w:b/>
                <w:sz w:val="28"/>
                <w:szCs w:val="28"/>
              </w:rPr>
              <w:t>20.05. 2017-tor długi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835169" w:rsidRPr="00704DA1" w:rsidRDefault="00835169" w:rsidP="003E79C3"/>
        </w:tc>
      </w:tr>
      <w:tr w:rsidR="00835169" w:rsidTr="00D60435">
        <w:tc>
          <w:tcPr>
            <w:tcW w:w="1560" w:type="dxa"/>
          </w:tcPr>
          <w:p w:rsidR="00835169" w:rsidRPr="009B667F" w:rsidRDefault="00635FE9" w:rsidP="00635FE9">
            <w:pPr>
              <w:tabs>
                <w:tab w:val="left" w:pos="1340"/>
              </w:tabs>
              <w:rPr>
                <w:sz w:val="24"/>
              </w:rPr>
            </w:pPr>
            <w:r>
              <w:rPr>
                <w:sz w:val="24"/>
              </w:rPr>
              <w:t>9:15-9:30</w:t>
            </w:r>
            <w:r>
              <w:rPr>
                <w:sz w:val="24"/>
              </w:rPr>
              <w:tab/>
            </w:r>
          </w:p>
        </w:tc>
        <w:tc>
          <w:tcPr>
            <w:tcW w:w="5953" w:type="dxa"/>
            <w:shd w:val="clear" w:color="auto" w:fill="FFFF00"/>
          </w:tcPr>
          <w:p w:rsidR="00835169" w:rsidRPr="00704DA1" w:rsidRDefault="00704DA1" w:rsidP="003E79C3">
            <w:pPr>
              <w:rPr>
                <w:i/>
              </w:rPr>
            </w:pPr>
            <w:r>
              <w:t xml:space="preserve">    </w:t>
            </w:r>
            <w:r w:rsidR="009D6AF9">
              <w:rPr>
                <w:i/>
              </w:rPr>
              <w:t xml:space="preserve">Przyjazd uczestników – COS Spała </w:t>
            </w:r>
          </w:p>
          <w:p w:rsidR="00704DA1" w:rsidRDefault="00704DA1" w:rsidP="003E79C3"/>
        </w:tc>
        <w:tc>
          <w:tcPr>
            <w:tcW w:w="2977" w:type="dxa"/>
          </w:tcPr>
          <w:p w:rsidR="00835169" w:rsidRDefault="00835169" w:rsidP="003E79C3"/>
        </w:tc>
      </w:tr>
      <w:tr w:rsidR="00835169" w:rsidTr="00D60435">
        <w:tc>
          <w:tcPr>
            <w:tcW w:w="1560" w:type="dxa"/>
            <w:shd w:val="clear" w:color="auto" w:fill="FABF8F" w:themeFill="accent6" w:themeFillTint="99"/>
          </w:tcPr>
          <w:p w:rsidR="00835169" w:rsidRPr="009B667F" w:rsidRDefault="00635FE9" w:rsidP="003E79C3">
            <w:pPr>
              <w:rPr>
                <w:sz w:val="24"/>
              </w:rPr>
            </w:pPr>
            <w:r>
              <w:rPr>
                <w:sz w:val="24"/>
              </w:rPr>
              <w:t>9.30</w:t>
            </w:r>
            <w:r w:rsidR="00835169" w:rsidRPr="009B667F">
              <w:rPr>
                <w:sz w:val="24"/>
              </w:rPr>
              <w:t>-14:00</w:t>
            </w:r>
          </w:p>
        </w:tc>
        <w:tc>
          <w:tcPr>
            <w:tcW w:w="5953" w:type="dxa"/>
          </w:tcPr>
          <w:p w:rsidR="00835169" w:rsidRDefault="00704DA1" w:rsidP="003E79C3">
            <w:r>
              <w:t xml:space="preserve">             </w:t>
            </w:r>
            <w:r w:rsidR="00835169">
              <w:t>Otwarcie Kon</w:t>
            </w:r>
            <w:r w:rsidR="009D6AF9">
              <w:t>ferencji –tor długi</w:t>
            </w:r>
          </w:p>
          <w:p w:rsidR="00835169" w:rsidRDefault="00704DA1" w:rsidP="003E79C3">
            <w:r>
              <w:t xml:space="preserve">             </w:t>
            </w:r>
            <w:r w:rsidR="00835169">
              <w:t xml:space="preserve"> Sala konferencyjna</w:t>
            </w:r>
          </w:p>
        </w:tc>
        <w:tc>
          <w:tcPr>
            <w:tcW w:w="2977" w:type="dxa"/>
          </w:tcPr>
          <w:p w:rsidR="00835169" w:rsidRDefault="009D6AF9" w:rsidP="003E79C3">
            <w:r>
              <w:t xml:space="preserve">Prezes Roman </w:t>
            </w:r>
            <w:proofErr w:type="spellStart"/>
            <w:r>
              <w:t>Derks</w:t>
            </w:r>
            <w:proofErr w:type="spellEnd"/>
          </w:p>
        </w:tc>
      </w:tr>
      <w:tr w:rsidR="00835169" w:rsidTr="00D60435">
        <w:tc>
          <w:tcPr>
            <w:tcW w:w="1560" w:type="dxa"/>
          </w:tcPr>
          <w:p w:rsidR="00835169" w:rsidRPr="00704DA1" w:rsidRDefault="00835169" w:rsidP="003E79C3">
            <w:pPr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5953" w:type="dxa"/>
          </w:tcPr>
          <w:p w:rsidR="00A26171" w:rsidRDefault="00704DA1" w:rsidP="003E79C3">
            <w:r>
              <w:t xml:space="preserve">                 </w:t>
            </w:r>
            <w:r w:rsidR="00A26171">
              <w:t xml:space="preserve">Wręczenie nagród za ranking </w:t>
            </w:r>
            <w:r w:rsidR="009D6AF9">
              <w:t>trenerom i Klubom za sezon 2016/2017</w:t>
            </w:r>
          </w:p>
          <w:p w:rsidR="00835169" w:rsidRDefault="00704DA1" w:rsidP="003E79C3">
            <w:r>
              <w:t xml:space="preserve">  </w:t>
            </w:r>
          </w:p>
        </w:tc>
        <w:tc>
          <w:tcPr>
            <w:tcW w:w="2977" w:type="dxa"/>
          </w:tcPr>
          <w:p w:rsidR="00835169" w:rsidRDefault="009D6AF9" w:rsidP="003E79C3">
            <w:r>
              <w:t xml:space="preserve">Prezes Roman </w:t>
            </w:r>
            <w:proofErr w:type="spellStart"/>
            <w:r>
              <w:t>Derks</w:t>
            </w:r>
            <w:proofErr w:type="spellEnd"/>
            <w:r>
              <w:t xml:space="preserve"> </w:t>
            </w:r>
            <w:r w:rsidR="00835169">
              <w:t xml:space="preserve"> </w:t>
            </w:r>
          </w:p>
          <w:p w:rsidR="00635FE9" w:rsidRDefault="00635FE9" w:rsidP="003E79C3">
            <w:r>
              <w:t>Wiceprezes Roman Pawłowski</w:t>
            </w:r>
          </w:p>
        </w:tc>
      </w:tr>
      <w:tr w:rsidR="00835169" w:rsidRPr="00E6653E" w:rsidTr="00D60435">
        <w:tc>
          <w:tcPr>
            <w:tcW w:w="1560" w:type="dxa"/>
          </w:tcPr>
          <w:p w:rsidR="00835169" w:rsidRPr="009B667F" w:rsidRDefault="00835169" w:rsidP="003E79C3">
            <w:pPr>
              <w:rPr>
                <w:sz w:val="24"/>
              </w:rPr>
            </w:pPr>
          </w:p>
          <w:p w:rsidR="00835169" w:rsidRPr="009B667F" w:rsidRDefault="00835169" w:rsidP="003E79C3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835169" w:rsidRDefault="00835169" w:rsidP="003E79C3">
            <w:r>
              <w:t>Ocena orga</w:t>
            </w:r>
            <w:r w:rsidR="009D6AF9">
              <w:t>nizacji szkolenia w sezonie 2016/2017</w:t>
            </w:r>
            <w:r>
              <w:t xml:space="preserve"> i wyników osiągniętych przez naszych reprezentantów</w:t>
            </w:r>
            <w:r w:rsidR="009D6AF9">
              <w:t xml:space="preserve"> na </w:t>
            </w:r>
            <w:r>
              <w:t xml:space="preserve"> Mistrzostwach ISU, Pucharach Świata, i zawodach międzynarodowych</w:t>
            </w:r>
            <w:r w:rsidR="002D03C4">
              <w:t xml:space="preserve">- Co zostało zrealizowane z zamierzonych celów , co nie udało się zrealizować </w:t>
            </w:r>
          </w:p>
        </w:tc>
        <w:tc>
          <w:tcPr>
            <w:tcW w:w="2977" w:type="dxa"/>
          </w:tcPr>
          <w:p w:rsidR="00835169" w:rsidRDefault="00707517" w:rsidP="003E79C3">
            <w:r>
              <w:t xml:space="preserve">Szef </w:t>
            </w:r>
            <w:proofErr w:type="spellStart"/>
            <w:r>
              <w:t>wysz</w:t>
            </w:r>
            <w:proofErr w:type="spellEnd"/>
            <w:r>
              <w:t xml:space="preserve">. </w:t>
            </w:r>
            <w:r w:rsidR="002D03C4">
              <w:t xml:space="preserve">Ewa Białkowska </w:t>
            </w:r>
          </w:p>
          <w:p w:rsidR="00835169" w:rsidRDefault="004233EA" w:rsidP="003E79C3">
            <w:r>
              <w:t xml:space="preserve">Trener </w:t>
            </w:r>
            <w:r w:rsidR="00835169">
              <w:t xml:space="preserve">Krzysztof Niedźwiedzki </w:t>
            </w:r>
          </w:p>
          <w:p w:rsidR="00835169" w:rsidRPr="004233EA" w:rsidRDefault="009D6AF9" w:rsidP="003E79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ne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Witold</w:t>
            </w:r>
            <w:proofErr w:type="spellEnd"/>
            <w:r>
              <w:rPr>
                <w:lang w:val="en-US"/>
              </w:rPr>
              <w:t xml:space="preserve"> Mazur</w:t>
            </w:r>
          </w:p>
          <w:p w:rsidR="00835169" w:rsidRPr="004233EA" w:rsidRDefault="004233EA" w:rsidP="003E79C3">
            <w:pPr>
              <w:rPr>
                <w:lang w:val="en-US"/>
              </w:rPr>
            </w:pPr>
            <w:proofErr w:type="spellStart"/>
            <w:r w:rsidRPr="004233EA">
              <w:rPr>
                <w:lang w:val="en-US"/>
              </w:rPr>
              <w:t>Trener</w:t>
            </w:r>
            <w:proofErr w:type="spellEnd"/>
            <w:r>
              <w:rPr>
                <w:lang w:val="en-US"/>
              </w:rPr>
              <w:t xml:space="preserve"> </w:t>
            </w:r>
            <w:r w:rsidRPr="004233EA">
              <w:rPr>
                <w:lang w:val="en-US"/>
              </w:rPr>
              <w:t xml:space="preserve"> </w:t>
            </w:r>
            <w:proofErr w:type="spellStart"/>
            <w:r w:rsidR="009D6AF9">
              <w:rPr>
                <w:lang w:val="en-US"/>
              </w:rPr>
              <w:t>Wiesław</w:t>
            </w:r>
            <w:proofErr w:type="spellEnd"/>
            <w:r w:rsidR="009D6AF9">
              <w:rPr>
                <w:lang w:val="en-US"/>
              </w:rPr>
              <w:t xml:space="preserve"> Kmiecik, Marek </w:t>
            </w:r>
            <w:proofErr w:type="spellStart"/>
            <w:r w:rsidR="009D6AF9">
              <w:rPr>
                <w:lang w:val="en-US"/>
              </w:rPr>
              <w:t>Pandyra</w:t>
            </w:r>
            <w:proofErr w:type="spellEnd"/>
          </w:p>
          <w:p w:rsidR="00835169" w:rsidRPr="004233EA" w:rsidRDefault="00835169" w:rsidP="003E79C3">
            <w:pPr>
              <w:rPr>
                <w:lang w:val="en-US"/>
              </w:rPr>
            </w:pPr>
          </w:p>
        </w:tc>
      </w:tr>
      <w:tr w:rsidR="002D03C4" w:rsidRPr="002D03C4" w:rsidTr="00D60435">
        <w:tc>
          <w:tcPr>
            <w:tcW w:w="1560" w:type="dxa"/>
          </w:tcPr>
          <w:p w:rsidR="002D03C4" w:rsidRDefault="002D03C4" w:rsidP="003E79C3">
            <w:pPr>
              <w:rPr>
                <w:sz w:val="24"/>
              </w:rPr>
            </w:pPr>
          </w:p>
          <w:p w:rsidR="002D03C4" w:rsidRPr="009B667F" w:rsidRDefault="002D03C4" w:rsidP="003E79C3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9D6AF9" w:rsidRDefault="009D6AF9" w:rsidP="009D6AF9">
            <w:r>
              <w:t>Przedstawienie ko</w:t>
            </w:r>
            <w:r w:rsidR="00707517">
              <w:t>ncepcji szkolenia w sezonie 2017/2018</w:t>
            </w:r>
          </w:p>
          <w:p w:rsidR="002D03C4" w:rsidRDefault="009D6AF9" w:rsidP="009D6AF9">
            <w:r>
              <w:t>Przedstawienie zadań poszczególnym zawodnikom i oczekiwań w nadchodzącym sezonie</w:t>
            </w:r>
          </w:p>
        </w:tc>
        <w:tc>
          <w:tcPr>
            <w:tcW w:w="2977" w:type="dxa"/>
          </w:tcPr>
          <w:p w:rsidR="002D03C4" w:rsidRDefault="002D03C4" w:rsidP="003E79C3">
            <w:r>
              <w:t xml:space="preserve">Trener Krzysztof Niedźwiedzki </w:t>
            </w:r>
          </w:p>
          <w:p w:rsidR="002D03C4" w:rsidRDefault="009D6AF9" w:rsidP="003E79C3">
            <w:r>
              <w:t>Trener Witold Mazur</w:t>
            </w:r>
            <w:r w:rsidR="002D03C4">
              <w:t xml:space="preserve"> </w:t>
            </w:r>
          </w:p>
          <w:p w:rsidR="00E6653E" w:rsidRDefault="009D6AF9" w:rsidP="003E79C3">
            <w:r>
              <w:t xml:space="preserve">Trener Wiesław Kmiecik </w:t>
            </w:r>
          </w:p>
        </w:tc>
      </w:tr>
      <w:tr w:rsidR="00835169" w:rsidTr="00D60435">
        <w:tc>
          <w:tcPr>
            <w:tcW w:w="1560" w:type="dxa"/>
          </w:tcPr>
          <w:p w:rsidR="00835169" w:rsidRPr="009B667F" w:rsidRDefault="00835169" w:rsidP="003E79C3">
            <w:pPr>
              <w:rPr>
                <w:sz w:val="24"/>
              </w:rPr>
            </w:pPr>
          </w:p>
          <w:p w:rsidR="00835169" w:rsidRPr="009B667F" w:rsidRDefault="00835169" w:rsidP="003E79C3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2222CA" w:rsidRDefault="002222CA" w:rsidP="003E79C3">
            <w:r>
              <w:t xml:space="preserve"> </w:t>
            </w:r>
            <w:r w:rsidR="00707517">
              <w:t>Powołanie Kadry seniorów , młodzieżowców , juniorów</w:t>
            </w:r>
          </w:p>
        </w:tc>
        <w:tc>
          <w:tcPr>
            <w:tcW w:w="2977" w:type="dxa"/>
          </w:tcPr>
          <w:p w:rsidR="002222CA" w:rsidRDefault="00DF53AB" w:rsidP="003E79C3">
            <w:r>
              <w:t xml:space="preserve"> Szef Wyszkolenia </w:t>
            </w:r>
          </w:p>
          <w:p w:rsidR="00835169" w:rsidRDefault="00707517" w:rsidP="003E79C3">
            <w:r>
              <w:t xml:space="preserve"> Ewa Białkowska</w:t>
            </w:r>
          </w:p>
        </w:tc>
      </w:tr>
      <w:tr w:rsidR="00835169" w:rsidTr="00D60435">
        <w:tc>
          <w:tcPr>
            <w:tcW w:w="1560" w:type="dxa"/>
          </w:tcPr>
          <w:p w:rsidR="002D03C4" w:rsidRPr="009B667F" w:rsidRDefault="002D03C4" w:rsidP="003E79C3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835169" w:rsidRDefault="00707517" w:rsidP="003E79C3">
            <w:r>
              <w:t>Informacja na temat „Projektu upowszechniania  sportu dzieci i młodzieży realizowane przez Polskie Związki</w:t>
            </w:r>
          </w:p>
        </w:tc>
        <w:tc>
          <w:tcPr>
            <w:tcW w:w="2977" w:type="dxa"/>
          </w:tcPr>
          <w:p w:rsidR="00835169" w:rsidRDefault="00835169" w:rsidP="003E79C3">
            <w:r>
              <w:t xml:space="preserve"> </w:t>
            </w:r>
            <w:r w:rsidR="00707517">
              <w:t xml:space="preserve">Karolina Wiącek </w:t>
            </w:r>
          </w:p>
        </w:tc>
      </w:tr>
      <w:tr w:rsidR="00A32A3A" w:rsidTr="00D60435">
        <w:tc>
          <w:tcPr>
            <w:tcW w:w="1560" w:type="dxa"/>
          </w:tcPr>
          <w:p w:rsidR="00A32A3A" w:rsidRPr="009B667F" w:rsidRDefault="00A32A3A" w:rsidP="003E79C3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32A3A" w:rsidRDefault="00A32A3A" w:rsidP="003E79C3">
            <w:r>
              <w:t xml:space="preserve">                        Informacja na temat finansowanie zadań zleconych prze </w:t>
            </w:r>
            <w:proofErr w:type="spellStart"/>
            <w:r>
              <w:t>MSiT</w:t>
            </w:r>
            <w:proofErr w:type="spellEnd"/>
          </w:p>
        </w:tc>
        <w:tc>
          <w:tcPr>
            <w:tcW w:w="2977" w:type="dxa"/>
          </w:tcPr>
          <w:p w:rsidR="00A32A3A" w:rsidRDefault="00A32A3A" w:rsidP="00A32A3A">
            <w:r>
              <w:t xml:space="preserve">Prezes Roman </w:t>
            </w:r>
            <w:proofErr w:type="spellStart"/>
            <w:r>
              <w:t>Derks</w:t>
            </w:r>
            <w:proofErr w:type="spellEnd"/>
            <w:r>
              <w:t xml:space="preserve"> </w:t>
            </w:r>
          </w:p>
          <w:p w:rsidR="00A32A3A" w:rsidRDefault="00A32A3A" w:rsidP="00A32A3A">
            <w:r>
              <w:t>Szef wyszkolenia Ewa Białkowska</w:t>
            </w:r>
          </w:p>
        </w:tc>
      </w:tr>
      <w:tr w:rsidR="00835169" w:rsidTr="00D60435">
        <w:tc>
          <w:tcPr>
            <w:tcW w:w="1560" w:type="dxa"/>
            <w:shd w:val="clear" w:color="auto" w:fill="FABF8F" w:themeFill="accent6" w:themeFillTint="99"/>
          </w:tcPr>
          <w:p w:rsidR="00835169" w:rsidRPr="009B667F" w:rsidRDefault="00A32A3A" w:rsidP="003E79C3">
            <w:pPr>
              <w:rPr>
                <w:sz w:val="24"/>
              </w:rPr>
            </w:pPr>
            <w:r>
              <w:rPr>
                <w:sz w:val="24"/>
              </w:rPr>
              <w:t>14:00-14:30</w:t>
            </w:r>
            <w:r w:rsidR="00835169" w:rsidRPr="009B667F">
              <w:rPr>
                <w:sz w:val="24"/>
              </w:rPr>
              <w:t xml:space="preserve"> 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704DA1" w:rsidRDefault="00835169" w:rsidP="003E79C3">
            <w:pPr>
              <w:rPr>
                <w:i/>
              </w:rPr>
            </w:pPr>
            <w:r>
              <w:t xml:space="preserve">                            </w:t>
            </w:r>
            <w:r w:rsidRPr="00704DA1">
              <w:rPr>
                <w:i/>
              </w:rPr>
              <w:t xml:space="preserve">Obiad </w:t>
            </w:r>
          </w:p>
          <w:p w:rsidR="002D03C4" w:rsidRPr="00E75FAE" w:rsidRDefault="002D03C4" w:rsidP="003E79C3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835169" w:rsidRDefault="00835169" w:rsidP="003E79C3"/>
        </w:tc>
      </w:tr>
      <w:tr w:rsidR="00835169" w:rsidTr="00D60435">
        <w:tc>
          <w:tcPr>
            <w:tcW w:w="1560" w:type="dxa"/>
          </w:tcPr>
          <w:p w:rsidR="00835169" w:rsidRPr="009B667F" w:rsidRDefault="00835169" w:rsidP="003E79C3">
            <w:pPr>
              <w:rPr>
                <w:sz w:val="24"/>
              </w:rPr>
            </w:pPr>
          </w:p>
          <w:p w:rsidR="00835169" w:rsidRPr="009B667F" w:rsidRDefault="00A32A3A" w:rsidP="003E79C3">
            <w:pPr>
              <w:rPr>
                <w:sz w:val="24"/>
              </w:rPr>
            </w:pPr>
            <w:r>
              <w:rPr>
                <w:sz w:val="24"/>
              </w:rPr>
              <w:t>14:45</w:t>
            </w:r>
          </w:p>
          <w:p w:rsidR="00835169" w:rsidRPr="009B667F" w:rsidRDefault="00835169" w:rsidP="003E79C3">
            <w:pPr>
              <w:rPr>
                <w:sz w:val="24"/>
              </w:rPr>
            </w:pPr>
            <w:r w:rsidRPr="009B667F">
              <w:rPr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835169" w:rsidRDefault="00707517" w:rsidP="003E79C3">
            <w:r>
              <w:t xml:space="preserve"> Uwagi do   kalendarza </w:t>
            </w:r>
            <w:r>
              <w:t xml:space="preserve"> zawodów</w:t>
            </w:r>
            <w:r>
              <w:t xml:space="preserve"> na sezon 2017/18  </w:t>
            </w:r>
            <w:r>
              <w:t xml:space="preserve"> i regulaminów zawodów</w:t>
            </w:r>
          </w:p>
        </w:tc>
        <w:tc>
          <w:tcPr>
            <w:tcW w:w="2977" w:type="dxa"/>
          </w:tcPr>
          <w:p w:rsidR="00DF53AB" w:rsidRDefault="00707517" w:rsidP="003E79C3">
            <w:r>
              <w:t xml:space="preserve"> Szef wyszkolenia </w:t>
            </w:r>
            <w:r w:rsidR="00835169">
              <w:t>Ewa Białkowska</w:t>
            </w:r>
          </w:p>
          <w:p w:rsidR="00DF53AB" w:rsidRDefault="00835169" w:rsidP="00DF53AB">
            <w:r>
              <w:t xml:space="preserve"> </w:t>
            </w:r>
          </w:p>
          <w:p w:rsidR="00835169" w:rsidRDefault="00835169" w:rsidP="003E79C3"/>
        </w:tc>
      </w:tr>
      <w:tr w:rsidR="00835169" w:rsidTr="00D60435">
        <w:tc>
          <w:tcPr>
            <w:tcW w:w="1560" w:type="dxa"/>
          </w:tcPr>
          <w:p w:rsidR="00835169" w:rsidRPr="009B667F" w:rsidRDefault="00835169" w:rsidP="003E79C3">
            <w:pPr>
              <w:rPr>
                <w:sz w:val="24"/>
              </w:rPr>
            </w:pPr>
          </w:p>
          <w:p w:rsidR="00835169" w:rsidRPr="009B667F" w:rsidRDefault="00835169" w:rsidP="003E79C3">
            <w:pPr>
              <w:rPr>
                <w:sz w:val="24"/>
              </w:rPr>
            </w:pPr>
          </w:p>
          <w:p w:rsidR="00835169" w:rsidRPr="009B667F" w:rsidRDefault="00835169" w:rsidP="003E79C3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F53AB" w:rsidRDefault="00707517" w:rsidP="003E79C3">
            <w:r>
              <w:t>System kwalifikacji do zawodów</w:t>
            </w:r>
            <w:r>
              <w:t xml:space="preserve"> międzynarodowych w sezonie 2017/2018</w:t>
            </w:r>
            <w:r>
              <w:t>- uwagi uczestników konferencji do obowiązującego systemu</w:t>
            </w:r>
          </w:p>
        </w:tc>
        <w:tc>
          <w:tcPr>
            <w:tcW w:w="2977" w:type="dxa"/>
          </w:tcPr>
          <w:p w:rsidR="00835169" w:rsidRDefault="004233EA" w:rsidP="003E79C3">
            <w:r>
              <w:t xml:space="preserve"> </w:t>
            </w:r>
            <w:r w:rsidR="00707517">
              <w:t xml:space="preserve">Szef wyszkolenia </w:t>
            </w:r>
            <w:r w:rsidR="00835169">
              <w:t xml:space="preserve">Ewa Białkowska </w:t>
            </w:r>
          </w:p>
          <w:p w:rsidR="00DF53AB" w:rsidRDefault="00DF53AB" w:rsidP="003E79C3">
            <w:r>
              <w:t xml:space="preserve"> </w:t>
            </w:r>
          </w:p>
        </w:tc>
      </w:tr>
      <w:tr w:rsidR="00704DA1" w:rsidTr="00D60435">
        <w:tc>
          <w:tcPr>
            <w:tcW w:w="1560" w:type="dxa"/>
            <w:shd w:val="clear" w:color="auto" w:fill="FABF8F" w:themeFill="accent6" w:themeFillTint="99"/>
          </w:tcPr>
          <w:p w:rsidR="00704DA1" w:rsidRPr="009B667F" w:rsidRDefault="00704DA1" w:rsidP="003E79C3">
            <w:pPr>
              <w:rPr>
                <w:sz w:val="24"/>
              </w:rPr>
            </w:pPr>
          </w:p>
        </w:tc>
        <w:tc>
          <w:tcPr>
            <w:tcW w:w="5953" w:type="dxa"/>
            <w:shd w:val="clear" w:color="auto" w:fill="FFFF00"/>
          </w:tcPr>
          <w:p w:rsidR="00704DA1" w:rsidRPr="00635FE9" w:rsidRDefault="00707517" w:rsidP="003E79C3">
            <w:pPr>
              <w:rPr>
                <w:i/>
              </w:rPr>
            </w:pPr>
            <w:r w:rsidRPr="00635FE9">
              <w:t xml:space="preserve">      Sprawy różne </w:t>
            </w:r>
            <w:r w:rsidRPr="00635FE9">
              <w:rPr>
                <w:i/>
              </w:rPr>
              <w:t xml:space="preserve">              </w:t>
            </w:r>
          </w:p>
        </w:tc>
        <w:tc>
          <w:tcPr>
            <w:tcW w:w="2977" w:type="dxa"/>
            <w:shd w:val="clear" w:color="auto" w:fill="FFFF00"/>
          </w:tcPr>
          <w:p w:rsidR="00704DA1" w:rsidRPr="00635FE9" w:rsidRDefault="00707517" w:rsidP="003E79C3">
            <w:r w:rsidRPr="00635FE9">
              <w:t xml:space="preserve">Prezes Roman </w:t>
            </w:r>
            <w:proofErr w:type="spellStart"/>
            <w:r w:rsidRPr="00635FE9">
              <w:t>Derks</w:t>
            </w:r>
            <w:proofErr w:type="spellEnd"/>
            <w:r w:rsidRPr="00635FE9">
              <w:t xml:space="preserve"> </w:t>
            </w:r>
          </w:p>
          <w:p w:rsidR="00635FE9" w:rsidRPr="00635FE9" w:rsidRDefault="00635FE9" w:rsidP="003E79C3">
            <w:r w:rsidRPr="00635FE9">
              <w:t>Wiceprezes Roman Pawłowski</w:t>
            </w:r>
          </w:p>
          <w:p w:rsidR="00707517" w:rsidRPr="00635FE9" w:rsidRDefault="00707517" w:rsidP="003E79C3">
            <w:r w:rsidRPr="00635FE9">
              <w:t xml:space="preserve">Szef wyszkolenia –Ewa Białkowska </w:t>
            </w:r>
          </w:p>
        </w:tc>
      </w:tr>
      <w:tr w:rsidR="00835169" w:rsidTr="00D60435">
        <w:tc>
          <w:tcPr>
            <w:tcW w:w="1560" w:type="dxa"/>
          </w:tcPr>
          <w:p w:rsidR="00835169" w:rsidRPr="009B667F" w:rsidRDefault="00A32A3A" w:rsidP="003E79C3">
            <w:pPr>
              <w:rPr>
                <w:sz w:val="24"/>
              </w:rPr>
            </w:pPr>
            <w:r>
              <w:rPr>
                <w:sz w:val="24"/>
              </w:rPr>
              <w:t>17.30- 18:00</w:t>
            </w:r>
            <w:bookmarkStart w:id="0" w:name="_GoBack"/>
            <w:bookmarkEnd w:id="0"/>
          </w:p>
        </w:tc>
        <w:tc>
          <w:tcPr>
            <w:tcW w:w="5953" w:type="dxa"/>
          </w:tcPr>
          <w:p w:rsidR="00835169" w:rsidRDefault="00635FE9" w:rsidP="003E79C3">
            <w:r>
              <w:t xml:space="preserve">Zakończenie konferencji , wyjazd uczestników </w:t>
            </w:r>
            <w:r w:rsidR="00835169">
              <w:t xml:space="preserve"> </w:t>
            </w:r>
          </w:p>
        </w:tc>
        <w:tc>
          <w:tcPr>
            <w:tcW w:w="2977" w:type="dxa"/>
          </w:tcPr>
          <w:p w:rsidR="00E75FAE" w:rsidRDefault="00E75FAE" w:rsidP="003E79C3"/>
        </w:tc>
      </w:tr>
    </w:tbl>
    <w:p w:rsidR="009B667F" w:rsidRDefault="009B667F"/>
    <w:p w:rsidR="00A32A3A" w:rsidRDefault="00A32A3A"/>
    <w:p w:rsidR="00A32A3A" w:rsidRDefault="00A32A3A"/>
    <w:p w:rsidR="00A32A3A" w:rsidRDefault="00A32A3A"/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5953"/>
        <w:gridCol w:w="2977"/>
      </w:tblGrid>
      <w:tr w:rsidR="00635FE9" w:rsidTr="00704690">
        <w:tc>
          <w:tcPr>
            <w:tcW w:w="1560" w:type="dxa"/>
            <w:shd w:val="clear" w:color="auto" w:fill="548DD4" w:themeFill="text2" w:themeFillTint="99"/>
          </w:tcPr>
          <w:p w:rsidR="00635FE9" w:rsidRPr="00704DA1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  <w:shd w:val="clear" w:color="auto" w:fill="548DD4" w:themeFill="text2" w:themeFillTint="99"/>
          </w:tcPr>
          <w:p w:rsidR="00635FE9" w:rsidRPr="00A32A3A" w:rsidRDefault="00635FE9" w:rsidP="00704690">
            <w:pPr>
              <w:rPr>
                <w:b/>
                <w:sz w:val="28"/>
                <w:szCs w:val="28"/>
              </w:rPr>
            </w:pPr>
            <w:r w:rsidRPr="00A32A3A">
              <w:rPr>
                <w:b/>
                <w:sz w:val="28"/>
                <w:szCs w:val="28"/>
              </w:rPr>
              <w:t xml:space="preserve">      </w:t>
            </w:r>
            <w:r w:rsidR="00A32A3A">
              <w:rPr>
                <w:b/>
                <w:sz w:val="28"/>
                <w:szCs w:val="28"/>
              </w:rPr>
              <w:t xml:space="preserve">             </w:t>
            </w:r>
            <w:r w:rsidRPr="00A32A3A">
              <w:rPr>
                <w:b/>
                <w:sz w:val="28"/>
                <w:szCs w:val="28"/>
              </w:rPr>
              <w:t xml:space="preserve">        2</w:t>
            </w:r>
            <w:r w:rsidRPr="00A32A3A">
              <w:rPr>
                <w:b/>
                <w:sz w:val="28"/>
                <w:szCs w:val="28"/>
              </w:rPr>
              <w:t>1</w:t>
            </w:r>
            <w:r w:rsidRPr="00A32A3A">
              <w:rPr>
                <w:b/>
                <w:sz w:val="28"/>
                <w:szCs w:val="28"/>
              </w:rPr>
              <w:t>.05. 2017</w:t>
            </w:r>
            <w:r w:rsidRPr="00A32A3A">
              <w:rPr>
                <w:b/>
                <w:sz w:val="28"/>
                <w:szCs w:val="28"/>
              </w:rPr>
              <w:t>-tor krótki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35FE9" w:rsidRPr="00704DA1" w:rsidRDefault="00635FE9" w:rsidP="00704690"/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tabs>
                <w:tab w:val="left" w:pos="1340"/>
              </w:tabs>
              <w:rPr>
                <w:sz w:val="24"/>
              </w:rPr>
            </w:pPr>
            <w:r>
              <w:rPr>
                <w:sz w:val="24"/>
              </w:rPr>
              <w:t>9:15-9:30</w:t>
            </w:r>
            <w:r>
              <w:rPr>
                <w:sz w:val="24"/>
              </w:rPr>
              <w:tab/>
            </w:r>
          </w:p>
        </w:tc>
        <w:tc>
          <w:tcPr>
            <w:tcW w:w="5953" w:type="dxa"/>
            <w:shd w:val="clear" w:color="auto" w:fill="FFFF00"/>
          </w:tcPr>
          <w:p w:rsidR="00635FE9" w:rsidRPr="00704DA1" w:rsidRDefault="00635FE9" w:rsidP="00704690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 xml:space="preserve">Przyjazd uczestników – COS Spała </w:t>
            </w:r>
          </w:p>
          <w:p w:rsidR="00635FE9" w:rsidRDefault="00635FE9" w:rsidP="00704690"/>
        </w:tc>
        <w:tc>
          <w:tcPr>
            <w:tcW w:w="2977" w:type="dxa"/>
          </w:tcPr>
          <w:p w:rsidR="00635FE9" w:rsidRDefault="00635FE9" w:rsidP="00704690"/>
        </w:tc>
      </w:tr>
      <w:tr w:rsidR="00635FE9" w:rsidTr="00704690">
        <w:tc>
          <w:tcPr>
            <w:tcW w:w="1560" w:type="dxa"/>
            <w:shd w:val="clear" w:color="auto" w:fill="FABF8F" w:themeFill="accent6" w:themeFillTint="99"/>
          </w:tcPr>
          <w:p w:rsidR="00635FE9" w:rsidRPr="009B667F" w:rsidRDefault="00635FE9" w:rsidP="00704690">
            <w:pPr>
              <w:rPr>
                <w:sz w:val="24"/>
              </w:rPr>
            </w:pPr>
            <w:r>
              <w:rPr>
                <w:sz w:val="24"/>
              </w:rPr>
              <w:t>9.30</w:t>
            </w:r>
            <w:r w:rsidRPr="009B667F">
              <w:rPr>
                <w:sz w:val="24"/>
              </w:rPr>
              <w:t>-14:00</w:t>
            </w:r>
          </w:p>
        </w:tc>
        <w:tc>
          <w:tcPr>
            <w:tcW w:w="5953" w:type="dxa"/>
          </w:tcPr>
          <w:p w:rsidR="00635FE9" w:rsidRDefault="00635FE9" w:rsidP="00704690">
            <w:r>
              <w:t xml:space="preserve">             Otwarcie Konferencji –tor długi</w:t>
            </w:r>
          </w:p>
          <w:p w:rsidR="00635FE9" w:rsidRDefault="00635FE9" w:rsidP="00704690">
            <w:r>
              <w:t xml:space="preserve">              Sala konferencyjna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Prezes Roman </w:t>
            </w:r>
            <w:proofErr w:type="spellStart"/>
            <w:r>
              <w:t>Derks</w:t>
            </w:r>
            <w:proofErr w:type="spellEnd"/>
          </w:p>
        </w:tc>
      </w:tr>
      <w:tr w:rsidR="00635FE9" w:rsidTr="00704690">
        <w:tc>
          <w:tcPr>
            <w:tcW w:w="1560" w:type="dxa"/>
          </w:tcPr>
          <w:p w:rsidR="00635FE9" w:rsidRPr="00704DA1" w:rsidRDefault="00635FE9" w:rsidP="00704690">
            <w:pPr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5953" w:type="dxa"/>
          </w:tcPr>
          <w:p w:rsidR="00635FE9" w:rsidRDefault="00635FE9" w:rsidP="00704690">
            <w:r>
              <w:t xml:space="preserve">                 Wręczenie nagród za ranking trenerom i Klubom za sezon 2016/2017</w:t>
            </w:r>
          </w:p>
          <w:p w:rsidR="00635FE9" w:rsidRDefault="00635FE9" w:rsidP="00704690">
            <w:r>
              <w:t xml:space="preserve">  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Prezes Roman </w:t>
            </w:r>
            <w:proofErr w:type="spellStart"/>
            <w:r>
              <w:t>Derks</w:t>
            </w:r>
            <w:proofErr w:type="spellEnd"/>
            <w:r>
              <w:t xml:space="preserve">  </w:t>
            </w:r>
          </w:p>
          <w:p w:rsidR="00635FE9" w:rsidRDefault="00635FE9" w:rsidP="00704690">
            <w:r>
              <w:t>Wiceprezes Marek Kostecki</w:t>
            </w:r>
          </w:p>
        </w:tc>
      </w:tr>
      <w:tr w:rsidR="00635FE9" w:rsidRPr="00E6653E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</w:p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35FE9" w:rsidRDefault="00635FE9" w:rsidP="00704690">
            <w:r>
              <w:t xml:space="preserve">Ocena organizacji szkolenia w sezonie 2016/2017 i wyników osiągniętych przez naszych reprezentantów na  Mistrzostwach ISU, Pucharach Świata, i zawodach międzynarodowych- Co zostało zrealizowane z zamierzonych celów , co nie udało się zrealizować 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Szef </w:t>
            </w:r>
            <w:proofErr w:type="spellStart"/>
            <w:r>
              <w:t>wysz</w:t>
            </w:r>
            <w:proofErr w:type="spellEnd"/>
            <w:r>
              <w:t xml:space="preserve">. Ewa Białkowska </w:t>
            </w:r>
          </w:p>
          <w:p w:rsidR="00635FE9" w:rsidRPr="00635FE9" w:rsidRDefault="00635FE9" w:rsidP="00704690">
            <w:r>
              <w:t xml:space="preserve">Trener </w:t>
            </w:r>
            <w:r>
              <w:t>Anna Jakubowska</w:t>
            </w:r>
          </w:p>
          <w:p w:rsidR="00635FE9" w:rsidRPr="004233EA" w:rsidRDefault="00635FE9" w:rsidP="00704690">
            <w:pPr>
              <w:rPr>
                <w:lang w:val="en-US"/>
              </w:rPr>
            </w:pPr>
          </w:p>
        </w:tc>
      </w:tr>
      <w:tr w:rsidR="00635FE9" w:rsidRPr="002D03C4" w:rsidTr="00704690">
        <w:tc>
          <w:tcPr>
            <w:tcW w:w="1560" w:type="dxa"/>
          </w:tcPr>
          <w:p w:rsidR="00635FE9" w:rsidRDefault="00635FE9" w:rsidP="00704690">
            <w:pPr>
              <w:rPr>
                <w:sz w:val="24"/>
              </w:rPr>
            </w:pPr>
          </w:p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35FE9" w:rsidRDefault="00635FE9" w:rsidP="00704690">
            <w:r>
              <w:t>Przedstawienie koncepcji szkolenia w sezonie 2017/2018</w:t>
            </w:r>
          </w:p>
          <w:p w:rsidR="00635FE9" w:rsidRDefault="00635FE9" w:rsidP="00704690">
            <w:r>
              <w:t>Przedstawienie zadań poszczególnym zawodnikom i oczekiwań w nadchodzącym sezonie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Szef wyszkolenia Ewa Białkowska </w:t>
            </w:r>
          </w:p>
          <w:p w:rsidR="00635FE9" w:rsidRDefault="00635FE9" w:rsidP="00704690">
            <w:r>
              <w:t xml:space="preserve">Trener Anna Jakubowska </w:t>
            </w:r>
            <w:r>
              <w:t xml:space="preserve"> </w:t>
            </w:r>
          </w:p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</w:p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35FE9" w:rsidRDefault="00635FE9" w:rsidP="00704690">
            <w:r>
              <w:t xml:space="preserve"> Powołanie Kadry seniorów , młodzieżowców , juniorów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 Szef Wyszkolenia </w:t>
            </w:r>
          </w:p>
          <w:p w:rsidR="00635FE9" w:rsidRDefault="00635FE9" w:rsidP="00704690">
            <w:r>
              <w:t xml:space="preserve"> Ewa Białkowska</w:t>
            </w:r>
          </w:p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35FE9" w:rsidRDefault="00635FE9" w:rsidP="00704690">
            <w:r>
              <w:t>Informacja na temat „Projektu upowszechniania  sportu dzieci i młodzieży realizowane przez Polskie Związki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 Karolina Wiącek </w:t>
            </w:r>
          </w:p>
        </w:tc>
      </w:tr>
      <w:tr w:rsidR="00A32A3A" w:rsidTr="00704690">
        <w:tc>
          <w:tcPr>
            <w:tcW w:w="1560" w:type="dxa"/>
          </w:tcPr>
          <w:p w:rsidR="00A32A3A" w:rsidRPr="009B667F" w:rsidRDefault="00A32A3A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32A3A" w:rsidRDefault="00A32A3A" w:rsidP="00704690">
            <w:r>
              <w:t xml:space="preserve">                        Informacja na temat finansowanie zadań zleconych prze </w:t>
            </w:r>
            <w:proofErr w:type="spellStart"/>
            <w:r>
              <w:t>MSiT</w:t>
            </w:r>
            <w:proofErr w:type="spellEnd"/>
          </w:p>
        </w:tc>
        <w:tc>
          <w:tcPr>
            <w:tcW w:w="2977" w:type="dxa"/>
          </w:tcPr>
          <w:p w:rsidR="00A32A3A" w:rsidRDefault="00A32A3A" w:rsidP="00A32A3A">
            <w:r>
              <w:t xml:space="preserve">Prezes Roman </w:t>
            </w:r>
            <w:proofErr w:type="spellStart"/>
            <w:r>
              <w:t>Derks</w:t>
            </w:r>
            <w:proofErr w:type="spellEnd"/>
            <w:r>
              <w:t xml:space="preserve"> </w:t>
            </w:r>
          </w:p>
          <w:p w:rsidR="00A32A3A" w:rsidRDefault="00A32A3A" w:rsidP="00A32A3A">
            <w:r>
              <w:t>Szef wyszkolenia Ewa Białkowska</w:t>
            </w:r>
          </w:p>
        </w:tc>
      </w:tr>
      <w:tr w:rsidR="00635FE9" w:rsidTr="00704690">
        <w:tc>
          <w:tcPr>
            <w:tcW w:w="1560" w:type="dxa"/>
            <w:shd w:val="clear" w:color="auto" w:fill="FABF8F" w:themeFill="accent6" w:themeFillTint="99"/>
          </w:tcPr>
          <w:p w:rsidR="00635FE9" w:rsidRPr="009B667F" w:rsidRDefault="00635FE9" w:rsidP="00704690">
            <w:pPr>
              <w:rPr>
                <w:sz w:val="24"/>
              </w:rPr>
            </w:pPr>
            <w:r>
              <w:rPr>
                <w:sz w:val="24"/>
              </w:rPr>
              <w:t>14:00-14:30</w:t>
            </w:r>
            <w:r w:rsidRPr="009B667F">
              <w:rPr>
                <w:sz w:val="24"/>
              </w:rPr>
              <w:t xml:space="preserve"> 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635FE9" w:rsidRDefault="00635FE9" w:rsidP="00704690">
            <w:pPr>
              <w:rPr>
                <w:i/>
              </w:rPr>
            </w:pPr>
            <w:r>
              <w:t xml:space="preserve">                            </w:t>
            </w:r>
            <w:r w:rsidRPr="00704DA1">
              <w:rPr>
                <w:i/>
              </w:rPr>
              <w:t xml:space="preserve">Obiad </w:t>
            </w:r>
          </w:p>
          <w:p w:rsidR="00635FE9" w:rsidRPr="00E75FAE" w:rsidRDefault="00635FE9" w:rsidP="00704690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635FE9" w:rsidRDefault="00635FE9" w:rsidP="00704690"/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  <w:r>
              <w:rPr>
                <w:sz w:val="24"/>
              </w:rPr>
              <w:t>14:45</w:t>
            </w:r>
          </w:p>
          <w:p w:rsidR="00635FE9" w:rsidRPr="009B667F" w:rsidRDefault="00635FE9" w:rsidP="00704690">
            <w:pPr>
              <w:rPr>
                <w:sz w:val="24"/>
              </w:rPr>
            </w:pPr>
          </w:p>
          <w:p w:rsidR="00635FE9" w:rsidRPr="009B667F" w:rsidRDefault="00635FE9" w:rsidP="00704690">
            <w:pPr>
              <w:rPr>
                <w:sz w:val="24"/>
              </w:rPr>
            </w:pPr>
            <w:r w:rsidRPr="009B667F">
              <w:rPr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635FE9" w:rsidRDefault="00635FE9" w:rsidP="00704690">
            <w:r>
              <w:t xml:space="preserve"> Uwagi do   kalendarza  zawodów na sezon 2017/18   i regulaminów zawodów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 Szef wyszkolenia Ewa Białkowska</w:t>
            </w:r>
          </w:p>
          <w:p w:rsidR="00635FE9" w:rsidRDefault="00635FE9" w:rsidP="00704690">
            <w:r>
              <w:t xml:space="preserve"> </w:t>
            </w:r>
          </w:p>
          <w:p w:rsidR="00635FE9" w:rsidRDefault="00635FE9" w:rsidP="00704690"/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</w:p>
          <w:p w:rsidR="00635FE9" w:rsidRPr="009B667F" w:rsidRDefault="00635FE9" w:rsidP="00704690">
            <w:pPr>
              <w:rPr>
                <w:sz w:val="24"/>
              </w:rPr>
            </w:pPr>
          </w:p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35FE9" w:rsidRDefault="00635FE9" w:rsidP="00704690">
            <w:r>
              <w:t>System kwalifikacji do zawodów międzynarodowych w sezonie 2017/2018- uwagi uczestników konferencji do obowiązującego systemu</w:t>
            </w:r>
          </w:p>
        </w:tc>
        <w:tc>
          <w:tcPr>
            <w:tcW w:w="2977" w:type="dxa"/>
          </w:tcPr>
          <w:p w:rsidR="00635FE9" w:rsidRDefault="00635FE9" w:rsidP="00704690">
            <w:r>
              <w:t xml:space="preserve"> Szef wyszkolenia Ewa Białkowska </w:t>
            </w:r>
          </w:p>
          <w:p w:rsidR="00635FE9" w:rsidRDefault="00635FE9" w:rsidP="00704690">
            <w:r>
              <w:t xml:space="preserve"> </w:t>
            </w:r>
          </w:p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35FE9" w:rsidRDefault="00635FE9" w:rsidP="00704690"/>
        </w:tc>
        <w:tc>
          <w:tcPr>
            <w:tcW w:w="2977" w:type="dxa"/>
          </w:tcPr>
          <w:p w:rsidR="00635FE9" w:rsidRDefault="00635FE9" w:rsidP="00704690">
            <w:r>
              <w:t xml:space="preserve"> Szef Wyszkolenia </w:t>
            </w:r>
          </w:p>
          <w:p w:rsidR="00635FE9" w:rsidRDefault="00635FE9" w:rsidP="00704690">
            <w:r>
              <w:t xml:space="preserve">Trenerzy Kadry </w:t>
            </w:r>
          </w:p>
        </w:tc>
      </w:tr>
      <w:tr w:rsidR="00635FE9" w:rsidTr="00704690">
        <w:tc>
          <w:tcPr>
            <w:tcW w:w="1560" w:type="dxa"/>
            <w:shd w:val="clear" w:color="auto" w:fill="FABF8F" w:themeFill="accent6" w:themeFillTint="99"/>
          </w:tcPr>
          <w:p w:rsidR="00635FE9" w:rsidRPr="009B667F" w:rsidRDefault="00635FE9" w:rsidP="00704690">
            <w:pPr>
              <w:rPr>
                <w:sz w:val="24"/>
              </w:rPr>
            </w:pPr>
          </w:p>
        </w:tc>
        <w:tc>
          <w:tcPr>
            <w:tcW w:w="5953" w:type="dxa"/>
            <w:shd w:val="clear" w:color="auto" w:fill="FFFF00"/>
          </w:tcPr>
          <w:p w:rsidR="00635FE9" w:rsidRPr="00635FE9" w:rsidRDefault="00635FE9" w:rsidP="00704690">
            <w:pPr>
              <w:rPr>
                <w:i/>
              </w:rPr>
            </w:pPr>
            <w:r w:rsidRPr="00635FE9">
              <w:t xml:space="preserve">      Sprawy różne </w:t>
            </w:r>
            <w:r w:rsidRPr="00635FE9">
              <w:rPr>
                <w:i/>
              </w:rPr>
              <w:t xml:space="preserve">              </w:t>
            </w:r>
          </w:p>
        </w:tc>
        <w:tc>
          <w:tcPr>
            <w:tcW w:w="2977" w:type="dxa"/>
            <w:shd w:val="clear" w:color="auto" w:fill="FFFF00"/>
          </w:tcPr>
          <w:p w:rsidR="00635FE9" w:rsidRPr="00635FE9" w:rsidRDefault="00635FE9" w:rsidP="00704690">
            <w:r w:rsidRPr="00635FE9">
              <w:t xml:space="preserve">Prezes Roman </w:t>
            </w:r>
            <w:proofErr w:type="spellStart"/>
            <w:r w:rsidRPr="00635FE9">
              <w:t>Derks</w:t>
            </w:r>
            <w:proofErr w:type="spellEnd"/>
            <w:r w:rsidRPr="00635FE9">
              <w:t xml:space="preserve"> </w:t>
            </w:r>
          </w:p>
          <w:p w:rsidR="00635FE9" w:rsidRPr="00635FE9" w:rsidRDefault="00635FE9" w:rsidP="00704690">
            <w:r>
              <w:t xml:space="preserve">Wiceprezes Marek Kostecki </w:t>
            </w:r>
          </w:p>
          <w:p w:rsidR="00635FE9" w:rsidRPr="00635FE9" w:rsidRDefault="00635FE9" w:rsidP="00704690">
            <w:r w:rsidRPr="00635FE9">
              <w:t xml:space="preserve">Szef wyszkolenia –Ewa Białkowska </w:t>
            </w:r>
          </w:p>
        </w:tc>
      </w:tr>
      <w:tr w:rsidR="00635FE9" w:rsidTr="00704690">
        <w:tc>
          <w:tcPr>
            <w:tcW w:w="1560" w:type="dxa"/>
          </w:tcPr>
          <w:p w:rsidR="00635FE9" w:rsidRPr="009B667F" w:rsidRDefault="00635FE9" w:rsidP="00704690">
            <w:pPr>
              <w:rPr>
                <w:sz w:val="24"/>
              </w:rPr>
            </w:pPr>
            <w:r>
              <w:rPr>
                <w:sz w:val="24"/>
              </w:rPr>
              <w:t xml:space="preserve">17:00 </w:t>
            </w:r>
          </w:p>
        </w:tc>
        <w:tc>
          <w:tcPr>
            <w:tcW w:w="5953" w:type="dxa"/>
          </w:tcPr>
          <w:p w:rsidR="00635FE9" w:rsidRDefault="00635FE9" w:rsidP="00704690">
            <w:r>
              <w:t xml:space="preserve">Zakończenie konferencji , wyjazd uczestników  </w:t>
            </w:r>
          </w:p>
        </w:tc>
        <w:tc>
          <w:tcPr>
            <w:tcW w:w="2977" w:type="dxa"/>
          </w:tcPr>
          <w:p w:rsidR="00635FE9" w:rsidRDefault="00635FE9" w:rsidP="00704690"/>
        </w:tc>
      </w:tr>
    </w:tbl>
    <w:p w:rsidR="00635FE9" w:rsidRDefault="00635FE9" w:rsidP="00635FE9"/>
    <w:p w:rsidR="00635FE9" w:rsidRDefault="00635FE9"/>
    <w:p w:rsidR="00635FE9" w:rsidRDefault="00635FE9"/>
    <w:sectPr w:rsidR="00635FE9" w:rsidSect="003D1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DFC"/>
    <w:rsid w:val="000D4DFC"/>
    <w:rsid w:val="000E3144"/>
    <w:rsid w:val="002222CA"/>
    <w:rsid w:val="00262D61"/>
    <w:rsid w:val="002D03C4"/>
    <w:rsid w:val="002D5241"/>
    <w:rsid w:val="003D12A9"/>
    <w:rsid w:val="004233EA"/>
    <w:rsid w:val="00635FE9"/>
    <w:rsid w:val="00704DA1"/>
    <w:rsid w:val="00707517"/>
    <w:rsid w:val="007F6BE5"/>
    <w:rsid w:val="00832EC3"/>
    <w:rsid w:val="00835169"/>
    <w:rsid w:val="009B667F"/>
    <w:rsid w:val="009D6AF9"/>
    <w:rsid w:val="00A26171"/>
    <w:rsid w:val="00A32A3A"/>
    <w:rsid w:val="00B17BB4"/>
    <w:rsid w:val="00C030ED"/>
    <w:rsid w:val="00C47181"/>
    <w:rsid w:val="00D60435"/>
    <w:rsid w:val="00DF53AB"/>
    <w:rsid w:val="00E457B4"/>
    <w:rsid w:val="00E5771A"/>
    <w:rsid w:val="00E6653E"/>
    <w:rsid w:val="00E75FAE"/>
    <w:rsid w:val="00E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8F525-D4F2-4333-A6B8-564F1154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0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206A-41E1-494E-9D07-B53A8F4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cer</cp:lastModifiedBy>
  <cp:revision>17</cp:revision>
  <dcterms:created xsi:type="dcterms:W3CDTF">2015-04-08T17:29:00Z</dcterms:created>
  <dcterms:modified xsi:type="dcterms:W3CDTF">2017-04-19T08:32:00Z</dcterms:modified>
</cp:coreProperties>
</file>